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0/2009/PMR vom 26. August 2009</w:t>
      </w:r>
    </w:p>
    <w:p>
      <w:r>
        <w:t>VD Tribunal cantonal, 2009-08-26, FR</w:t>
      </w:r>
    </w:p>
    <w:p>
      <w:r>
        <w:rPr>
          <w:b/>
        </w:rPr>
        <w:t xml:space="preserve">Quelle: </w:t>
      </w:r>
      <w:r>
        <w:t>https://mcp.opencaselaw.ch/entscheid/vd_findinfo_130_2009_PMR</w:t>
      </w:r>
    </w:p>
    <w:p>
      <w:r>
        <w:t>FR: VD_FINDINFO 130/2009/PMR du 26 août 2009</w:t>
      </w:r>
    </w:p>
    <w:p>
      <w:r>
        <w:t>IT: VD_FINDINFO 130/2009/PMR del 26 agosto 2009</w:t>
      </w:r>
    </w:p>
    <w:p>
      <w:pPr>
        <w:pStyle w:val="Heading2"/>
      </w:pPr>
      <w:r>
        <w:t>Regeste</w:t>
      </w:r>
    </w:p>
    <w:p>
      <w:r>
        <w:t>DROIT AU GAIN, LIQUIDATION DU RÉGIME MATRIMONIAL, RÉCOMPENSE{RÉGIME MATRIMONIAL} | 206 CC, 207 CC, 209 CC, 212 CC, 215 al. 1 CC, 28 LDFR, 29 LDFR, 30 LDFR, 31 al. 1 LDFR, 31 al. 4 LDFR</w:t>
      </w:r>
    </w:p>
    <w:p>
      <w:pPr>
        <w:pStyle w:val="Heading2"/>
      </w:pPr>
      <w:r>
        <w:t>Erwägungen</w:t>
      </w:r>
    </w:p>
    <w:p>
      <w:r>
        <w:rPr>
          <w:b/>
        </w:rPr>
        <w:t>E. 15</w:t>
      </w:r>
    </w:p>
    <w:p>
      <w:r>
        <w:t>septembre 2009, n’est pas correct, puisque les dépens alloués à la demanderesse ont été arrêtés à 13'476 francs. Cette erreur provient du fait que l'on a tenu compte, dans le calcul des dépens, des quatre cinquièmes des frais de justice du défendeur à la place de ceux de la demanderesse. Une telle rectification du dispositif ne modifie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